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8EE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（様式１）</w:t>
      </w:r>
    </w:p>
    <w:p w14:paraId="421A50B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0697437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7402FA0C" w14:textId="10C64B22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107CAC">
        <w:rPr>
          <w:rFonts w:ascii="ＭＳ 明朝" w:eastAsia="ＭＳ 明朝" w:hAnsi="ＭＳ 明朝" w:hint="eastAsia"/>
        </w:rPr>
        <w:t>菅</w:t>
      </w:r>
      <w:r w:rsidR="00D92217">
        <w:rPr>
          <w:rFonts w:ascii="ＭＳ 明朝" w:eastAsia="ＭＳ 明朝" w:hAnsi="ＭＳ 明朝" w:hint="eastAsia"/>
        </w:rPr>
        <w:t>宛</w:t>
      </w:r>
      <w:r w:rsidRPr="007024A7">
        <w:rPr>
          <w:rFonts w:ascii="ＭＳ 明朝" w:eastAsia="ＭＳ 明朝" w:hAnsi="ＭＳ 明朝" w:hint="eastAsia"/>
        </w:rPr>
        <w:t>て　（ＦＡＸ：０８９－９６１－４２２２）</w:t>
      </w:r>
    </w:p>
    <w:p w14:paraId="313FA0D0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7109082D" w14:textId="77777777" w:rsidR="0063300E" w:rsidRPr="007024A7" w:rsidRDefault="0063300E" w:rsidP="0063300E">
      <w:pPr>
        <w:jc w:val="center"/>
        <w:rPr>
          <w:rFonts w:ascii="ＭＳ 明朝" w:eastAsia="ＭＳ 明朝" w:hAnsi="ＭＳ 明朝"/>
          <w:sz w:val="28"/>
          <w:lang w:eastAsia="zh-TW"/>
        </w:rPr>
      </w:pPr>
      <w:r w:rsidRPr="007024A7">
        <w:rPr>
          <w:rFonts w:ascii="ＭＳ 明朝" w:eastAsia="ＭＳ 明朝" w:hAnsi="ＭＳ 明朝" w:hint="eastAsia"/>
          <w:sz w:val="28"/>
          <w:lang w:eastAsia="zh-TW"/>
        </w:rPr>
        <w:t>参加意向表明書</w:t>
      </w:r>
    </w:p>
    <w:p w14:paraId="028BA488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4233A463" w14:textId="17F35F29" w:rsidR="0063300E" w:rsidRPr="007024A7" w:rsidRDefault="0063300E" w:rsidP="0063300E">
      <w:pPr>
        <w:jc w:val="right"/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令和</w:t>
      </w:r>
      <w:r w:rsidR="002B053D">
        <w:rPr>
          <w:rFonts w:ascii="ＭＳ 明朝" w:eastAsia="ＭＳ 明朝" w:hAnsi="ＭＳ 明朝" w:hint="eastAsia"/>
        </w:rPr>
        <w:t>８</w:t>
      </w:r>
      <w:r w:rsidRPr="007024A7">
        <w:rPr>
          <w:rFonts w:ascii="ＭＳ 明朝" w:eastAsia="ＭＳ 明朝" w:hAnsi="ＭＳ 明朝" w:hint="eastAsia"/>
          <w:lang w:eastAsia="zh-TW"/>
        </w:rPr>
        <w:t>年　　月　　日</w:t>
      </w:r>
    </w:p>
    <w:p w14:paraId="52363F89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063045E3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一般社団法人愛媛県観光物産協会</w:t>
      </w:r>
    </w:p>
    <w:p w14:paraId="04F5C426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代表理事　　</w:t>
      </w:r>
      <w:r>
        <w:rPr>
          <w:rFonts w:ascii="ＭＳ 明朝" w:eastAsia="ＭＳ 明朝" w:hAnsi="ＭＳ 明朝" w:hint="eastAsia"/>
          <w:lang w:eastAsia="zh-TW"/>
        </w:rPr>
        <w:t>中村　時広</w:t>
      </w:r>
      <w:r w:rsidRPr="007024A7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63729F7F" w14:textId="77777777" w:rsidR="0063300E" w:rsidRPr="00BD59F5" w:rsidRDefault="0063300E" w:rsidP="0063300E">
      <w:pPr>
        <w:rPr>
          <w:rFonts w:ascii="ＭＳ 明朝" w:eastAsia="ＭＳ 明朝" w:hAnsi="ＭＳ 明朝"/>
          <w:lang w:eastAsia="zh-TW"/>
        </w:rPr>
      </w:pPr>
    </w:p>
    <w:p w14:paraId="3F5DC618" w14:textId="34578D4C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E241C8">
        <w:rPr>
          <w:rFonts w:ascii="ＭＳ 明朝" w:eastAsia="ＭＳ 明朝" w:hAnsi="ＭＳ 明朝" w:hint="eastAsia"/>
        </w:rPr>
        <w:t>愛媛県観光物産関係事業者</w:t>
      </w:r>
      <w:r w:rsidRPr="007024A7">
        <w:rPr>
          <w:rFonts w:ascii="ＭＳ 明朝" w:eastAsia="ＭＳ 明朝" w:hAnsi="ＭＳ 明朝" w:hint="eastAsia"/>
        </w:rPr>
        <w:t>満足度調査業務に係る公募型プロポーザルに参加したいので、</w:t>
      </w:r>
      <w:r w:rsidR="00E241C8">
        <w:rPr>
          <w:rFonts w:ascii="ＭＳ 明朝" w:eastAsia="ＭＳ 明朝" w:hAnsi="ＭＳ 明朝" w:hint="eastAsia"/>
        </w:rPr>
        <w:t>愛媛県観光物産関係事業者</w:t>
      </w:r>
      <w:r w:rsidRPr="007024A7">
        <w:rPr>
          <w:rFonts w:ascii="ＭＳ 明朝" w:eastAsia="ＭＳ 明朝" w:hAnsi="ＭＳ 明朝" w:hint="eastAsia"/>
        </w:rPr>
        <w:t>満足度調査業務公募型プロポーザル実施要領に基づき、申し込みます。</w:t>
      </w:r>
    </w:p>
    <w:p w14:paraId="0B856355" w14:textId="77777777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t xml:space="preserve">　なお、当法人は、実施要領「３　プロポーザルへの参加資格」に定める要件を満たしていることを誓約します。</w:t>
      </w:r>
    </w:p>
    <w:p w14:paraId="17407AD7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1FB53E1C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071C6DE6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4"/>
          <w:lang w:eastAsia="zh-CN"/>
        </w:rPr>
        <w:t>所在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4"/>
          <w:lang w:eastAsia="zh-CN"/>
        </w:rPr>
        <w:t>地</w:t>
      </w:r>
    </w:p>
    <w:p w14:paraId="68B0CD18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61B908EE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12986BEE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7C71384A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1E895CE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16BCF018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3"/>
          <w:lang w:eastAsia="zh-TW"/>
        </w:rPr>
        <w:t>役職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3"/>
          <w:lang w:eastAsia="zh-TW"/>
        </w:rPr>
        <w:t>名</w:t>
      </w:r>
    </w:p>
    <w:p w14:paraId="69537FB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435775C2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2"/>
          <w:lang w:eastAsia="zh-TW"/>
        </w:rPr>
        <w:t>ＴＥ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2"/>
          <w:lang w:eastAsia="zh-TW"/>
        </w:rPr>
        <w:t>Ｌ</w:t>
      </w:r>
    </w:p>
    <w:p w14:paraId="0D4D6AFF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1"/>
          <w:lang w:eastAsia="zh-TW"/>
        </w:rPr>
        <w:t>ＦＡ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1"/>
          <w:lang w:eastAsia="zh-TW"/>
        </w:rPr>
        <w:t>Ｘ</w:t>
      </w:r>
    </w:p>
    <w:p w14:paraId="6E0E721B" w14:textId="77777777" w:rsidR="0063300E" w:rsidRPr="007024A7" w:rsidRDefault="0063300E" w:rsidP="0063300E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41"/>
          <w:kern w:val="0"/>
          <w:fitText w:val="840" w:id="-1267526140"/>
          <w:lang w:eastAsia="zh-TW"/>
        </w:rPr>
        <w:t>E-mai</w:t>
      </w:r>
      <w:r w:rsidRPr="0063300E">
        <w:rPr>
          <w:rFonts w:ascii="ＭＳ 明朝" w:eastAsia="ＭＳ 明朝" w:hAnsi="ＭＳ 明朝" w:hint="eastAsia"/>
          <w:spacing w:val="5"/>
          <w:kern w:val="0"/>
          <w:fitText w:val="840" w:id="-1267526140"/>
          <w:lang w:eastAsia="zh-TW"/>
        </w:rPr>
        <w:t>l</w:t>
      </w:r>
    </w:p>
    <w:p w14:paraId="3B3C5BDD" w14:textId="77777777" w:rsidR="0063300E" w:rsidRDefault="0063300E" w:rsidP="0063300E">
      <w:pPr>
        <w:widowControl/>
        <w:jc w:val="left"/>
        <w:rPr>
          <w:rFonts w:ascii="ＭＳ 明朝" w:eastAsia="ＭＳ 明朝" w:hAnsi="ＭＳ 明朝"/>
          <w:kern w:val="0"/>
          <w:lang w:eastAsia="zh-TW"/>
        </w:rPr>
      </w:pPr>
    </w:p>
    <w:p w14:paraId="159CF00D" w14:textId="77777777" w:rsidR="0063300E" w:rsidRPr="00C375F3" w:rsidRDefault="0063300E" w:rsidP="0063300E">
      <w:pPr>
        <w:widowControl/>
        <w:jc w:val="left"/>
        <w:rPr>
          <w:rFonts w:ascii="ＭＳ 明朝" w:eastAsia="ＭＳ 明朝" w:hAnsi="ＭＳ 明朝"/>
          <w:kern w:val="0"/>
        </w:rPr>
      </w:pPr>
      <w:r w:rsidRPr="00C375F3">
        <w:rPr>
          <w:rFonts w:ascii="ＭＳ 明朝" w:eastAsia="ＭＳ 明朝" w:hAnsi="ＭＳ 明朝" w:hint="eastAsia"/>
          <w:kern w:val="0"/>
        </w:rPr>
        <w:t>（下記事項をご記入ください。）</w:t>
      </w:r>
    </w:p>
    <w:p w14:paraId="40B1D021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①愛媛県内に本店・支店等を有すること。（本店・支店等を有しない場合、発注者と意思疎通が容易に行えることを証明できること。）</w:t>
      </w:r>
    </w:p>
    <w:p w14:paraId="008A5EAE" w14:textId="77777777" w:rsidR="0063300E" w:rsidRPr="00C375F3" w:rsidRDefault="0063300E" w:rsidP="0063300E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（　　有する　　・　　有しない　　）</w:t>
      </w:r>
    </w:p>
    <w:p w14:paraId="575EE0C6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・有する場合は、本店・支店等の名称・所在地</w:t>
      </w:r>
    </w:p>
    <w:p w14:paraId="6DE1E22C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0DAE99EA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・有しない場合は、発注者との意思疎通方法</w:t>
      </w:r>
    </w:p>
    <w:p w14:paraId="7E535715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5E40BFDB" w14:textId="77777777" w:rsidR="0063300E" w:rsidRPr="00C375F3" w:rsidRDefault="0063300E" w:rsidP="0063300E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②地方自治法施行令第167条の４（一般競争入札参加資格者の資格）の規定に該当しないこと。</w:t>
      </w:r>
    </w:p>
    <w:p w14:paraId="750D1EE1" w14:textId="77777777" w:rsidR="0063300E" w:rsidRPr="00C375F3" w:rsidRDefault="0063300E" w:rsidP="0063300E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該当しない　　・　　該当する　　）</w:t>
      </w:r>
    </w:p>
    <w:p w14:paraId="13669447" w14:textId="77777777" w:rsidR="0063300E" w:rsidRPr="00C375F3" w:rsidRDefault="0063300E" w:rsidP="0063300E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153290E" w14:textId="77777777" w:rsidR="0063300E" w:rsidRPr="00C375F3" w:rsidRDefault="0063300E" w:rsidP="0063300E">
      <w:pPr>
        <w:widowControl/>
        <w:ind w:left="440" w:hangingChars="200" w:hanging="440"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③企画提案書の受付期間中において、愛媛県から競争入札への指名停止を受けていないこと。</w:t>
      </w:r>
    </w:p>
    <w:p w14:paraId="4E5ADFF1" w14:textId="77777777" w:rsidR="0063300E" w:rsidRDefault="0063300E" w:rsidP="0063300E">
      <w:pPr>
        <w:widowControl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受けていない　　・　　受けている　　）</w:t>
      </w:r>
    </w:p>
    <w:p w14:paraId="0F4E02EF" w14:textId="77777777" w:rsidR="0063300E" w:rsidRDefault="0063300E" w:rsidP="0063300E">
      <w:pPr>
        <w:widowControl/>
        <w:jc w:val="left"/>
        <w:rPr>
          <w:kern w:val="0"/>
        </w:rPr>
      </w:pPr>
    </w:p>
    <w:p w14:paraId="3ED35142" w14:textId="77777777" w:rsidR="0063300E" w:rsidRDefault="0063300E" w:rsidP="0063300E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4BE120ED" w14:textId="77777777" w:rsidR="0063300E" w:rsidRDefault="0063300E" w:rsidP="0063300E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lastRenderedPageBreak/>
        <w:t>（様式２）</w:t>
      </w:r>
    </w:p>
    <w:p w14:paraId="16B8F6AC" w14:textId="77777777" w:rsidR="0063300E" w:rsidRDefault="0063300E" w:rsidP="0063300E">
      <w:pPr>
        <w:rPr>
          <w:kern w:val="0"/>
          <w:lang w:eastAsia="zh-TW"/>
        </w:rPr>
      </w:pPr>
    </w:p>
    <w:p w14:paraId="50DBDE67" w14:textId="77777777" w:rsidR="0063300E" w:rsidRDefault="0063300E" w:rsidP="0063300E">
      <w:pPr>
        <w:rPr>
          <w:lang w:eastAsia="zh-TW"/>
        </w:rPr>
      </w:pPr>
      <w:r>
        <w:rPr>
          <w:rFonts w:hint="eastAsia"/>
          <w:lang w:eastAsia="zh-TW"/>
        </w:rPr>
        <w:t>一般社団法人　愛媛県観光物産協会　観光部</w:t>
      </w:r>
    </w:p>
    <w:p w14:paraId="1DEFFEEB" w14:textId="1ED64384" w:rsidR="0063300E" w:rsidRDefault="0063300E" w:rsidP="0063300E">
      <w:r>
        <w:rPr>
          <w:rFonts w:hint="eastAsia"/>
          <w:lang w:eastAsia="zh-TW"/>
        </w:rPr>
        <w:t xml:space="preserve">　　</w:t>
      </w:r>
      <w:r w:rsidR="00107CAC">
        <w:rPr>
          <w:rFonts w:hint="eastAsia"/>
        </w:rPr>
        <w:t>菅</w:t>
      </w:r>
      <w:r w:rsidR="00D92217">
        <w:rPr>
          <w:rFonts w:hint="eastAsia"/>
        </w:rPr>
        <w:t>宛</w:t>
      </w:r>
      <w:r>
        <w:rPr>
          <w:rFonts w:hint="eastAsia"/>
        </w:rPr>
        <w:t>て　（ＦＡＸ：０８９－９６１－４２２２）</w:t>
      </w:r>
    </w:p>
    <w:p w14:paraId="1B134D9F" w14:textId="77777777" w:rsidR="0063300E" w:rsidRDefault="0063300E" w:rsidP="0063300E"/>
    <w:p w14:paraId="4E9594D8" w14:textId="77777777" w:rsidR="0063300E" w:rsidRDefault="0063300E" w:rsidP="0063300E"/>
    <w:p w14:paraId="5B7BF244" w14:textId="77777777" w:rsidR="0063300E" w:rsidRDefault="0063300E" w:rsidP="0063300E"/>
    <w:p w14:paraId="3D0A05B4" w14:textId="77777777" w:rsidR="0063300E" w:rsidRPr="007024A7" w:rsidRDefault="0063300E" w:rsidP="0063300E">
      <w:pPr>
        <w:jc w:val="center"/>
        <w:rPr>
          <w:sz w:val="28"/>
          <w:lang w:eastAsia="zh-TW"/>
        </w:rPr>
      </w:pPr>
      <w:r w:rsidRPr="007024A7">
        <w:rPr>
          <w:rFonts w:hint="eastAsia"/>
          <w:sz w:val="28"/>
          <w:lang w:eastAsia="zh-TW"/>
        </w:rPr>
        <w:t>質　問　書</w:t>
      </w:r>
    </w:p>
    <w:p w14:paraId="44898C8D" w14:textId="77777777" w:rsidR="0063300E" w:rsidRPr="00486135" w:rsidRDefault="0063300E" w:rsidP="0063300E">
      <w:pPr>
        <w:rPr>
          <w:lang w:eastAsia="zh-TW"/>
        </w:rPr>
      </w:pPr>
    </w:p>
    <w:p w14:paraId="6BE1E5F8" w14:textId="28FB19FD" w:rsidR="0063300E" w:rsidRDefault="0063300E" w:rsidP="0063300E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2B053D">
        <w:rPr>
          <w:rFonts w:hint="eastAsia"/>
        </w:rPr>
        <w:t>８</w:t>
      </w:r>
      <w:r>
        <w:rPr>
          <w:rFonts w:hint="eastAsia"/>
          <w:lang w:eastAsia="zh-TW"/>
        </w:rPr>
        <w:t>年　　月　　日</w:t>
      </w:r>
    </w:p>
    <w:p w14:paraId="544058BF" w14:textId="77777777" w:rsidR="0063300E" w:rsidRPr="00B909DA" w:rsidRDefault="0063300E" w:rsidP="0063300E">
      <w:pPr>
        <w:rPr>
          <w:kern w:val="0"/>
          <w:lang w:eastAsia="zh-TW"/>
        </w:rPr>
      </w:pPr>
    </w:p>
    <w:p w14:paraId="439988C1" w14:textId="77777777" w:rsidR="0063300E" w:rsidRDefault="0063300E" w:rsidP="0063300E">
      <w:r>
        <w:rPr>
          <w:rFonts w:hint="eastAsia"/>
        </w:rPr>
        <w:t>１　参加申込者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276"/>
        <w:gridCol w:w="5050"/>
      </w:tblGrid>
      <w:tr w:rsidR="0063300E" w14:paraId="1F0A217B" w14:textId="77777777" w:rsidTr="008E1A93">
        <w:tc>
          <w:tcPr>
            <w:tcW w:w="3118" w:type="dxa"/>
            <w:gridSpan w:val="2"/>
          </w:tcPr>
          <w:p w14:paraId="74202722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参加申込者の名称</w:t>
            </w:r>
          </w:p>
        </w:tc>
        <w:tc>
          <w:tcPr>
            <w:tcW w:w="5050" w:type="dxa"/>
          </w:tcPr>
          <w:p w14:paraId="108A2716" w14:textId="77777777" w:rsidR="0063300E" w:rsidRDefault="0063300E" w:rsidP="008E1A93">
            <w:pPr>
              <w:jc w:val="center"/>
            </w:pPr>
          </w:p>
        </w:tc>
      </w:tr>
      <w:tr w:rsidR="0063300E" w14:paraId="3E524E63" w14:textId="77777777" w:rsidTr="008E1A93">
        <w:tc>
          <w:tcPr>
            <w:tcW w:w="1842" w:type="dxa"/>
            <w:vMerge w:val="restart"/>
            <w:vAlign w:val="center"/>
          </w:tcPr>
          <w:p w14:paraId="62B31EC8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276" w:type="dxa"/>
          </w:tcPr>
          <w:p w14:paraId="0CB0DA37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050" w:type="dxa"/>
          </w:tcPr>
          <w:p w14:paraId="77B0379C" w14:textId="77777777" w:rsidR="0063300E" w:rsidRDefault="0063300E" w:rsidP="008E1A93">
            <w:pPr>
              <w:jc w:val="center"/>
            </w:pPr>
          </w:p>
        </w:tc>
      </w:tr>
      <w:tr w:rsidR="0063300E" w14:paraId="6AC3122C" w14:textId="77777777" w:rsidTr="008E1A93">
        <w:tc>
          <w:tcPr>
            <w:tcW w:w="1842" w:type="dxa"/>
            <w:vMerge/>
          </w:tcPr>
          <w:p w14:paraId="76960966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74F37B4C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50" w:type="dxa"/>
          </w:tcPr>
          <w:p w14:paraId="3BCE0C85" w14:textId="77777777" w:rsidR="0063300E" w:rsidRDefault="0063300E" w:rsidP="008E1A93">
            <w:pPr>
              <w:jc w:val="center"/>
            </w:pPr>
          </w:p>
        </w:tc>
      </w:tr>
      <w:tr w:rsidR="0063300E" w14:paraId="6F6702CB" w14:textId="77777777" w:rsidTr="008E1A93">
        <w:tc>
          <w:tcPr>
            <w:tcW w:w="1842" w:type="dxa"/>
            <w:vMerge/>
          </w:tcPr>
          <w:p w14:paraId="589D033D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1A92328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050" w:type="dxa"/>
          </w:tcPr>
          <w:p w14:paraId="75A8FFB7" w14:textId="77777777" w:rsidR="0063300E" w:rsidRDefault="0063300E" w:rsidP="008E1A93">
            <w:pPr>
              <w:jc w:val="center"/>
            </w:pPr>
          </w:p>
        </w:tc>
      </w:tr>
      <w:tr w:rsidR="0063300E" w14:paraId="3DA98C58" w14:textId="77777777" w:rsidTr="008E1A93">
        <w:tc>
          <w:tcPr>
            <w:tcW w:w="1842" w:type="dxa"/>
            <w:vMerge/>
          </w:tcPr>
          <w:p w14:paraId="5DE31490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6B98CB0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050" w:type="dxa"/>
          </w:tcPr>
          <w:p w14:paraId="5FB1A8E7" w14:textId="77777777" w:rsidR="0063300E" w:rsidRDefault="0063300E" w:rsidP="008E1A93">
            <w:pPr>
              <w:jc w:val="center"/>
            </w:pPr>
          </w:p>
        </w:tc>
      </w:tr>
      <w:tr w:rsidR="0063300E" w14:paraId="0CEA0013" w14:textId="77777777" w:rsidTr="008E1A93">
        <w:tc>
          <w:tcPr>
            <w:tcW w:w="1842" w:type="dxa"/>
            <w:vMerge/>
          </w:tcPr>
          <w:p w14:paraId="2C79F16C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5D2F93D3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50" w:type="dxa"/>
          </w:tcPr>
          <w:p w14:paraId="0546EC75" w14:textId="77777777" w:rsidR="0063300E" w:rsidRDefault="0063300E" w:rsidP="008E1A93">
            <w:pPr>
              <w:jc w:val="center"/>
            </w:pPr>
          </w:p>
        </w:tc>
      </w:tr>
    </w:tbl>
    <w:p w14:paraId="08119BE4" w14:textId="77777777" w:rsidR="0063300E" w:rsidRDefault="0063300E" w:rsidP="0063300E"/>
    <w:p w14:paraId="26963C24" w14:textId="77777777" w:rsidR="0063300E" w:rsidRDefault="0063300E" w:rsidP="0063300E">
      <w:r>
        <w:rPr>
          <w:rFonts w:hint="eastAsia"/>
        </w:rPr>
        <w:t>２　質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26"/>
      </w:tblGrid>
      <w:tr w:rsidR="0063300E" w14:paraId="76D11658" w14:textId="77777777" w:rsidTr="008E1A93">
        <w:trPr>
          <w:trHeight w:val="882"/>
        </w:trPr>
        <w:tc>
          <w:tcPr>
            <w:tcW w:w="1842" w:type="dxa"/>
            <w:vAlign w:val="center"/>
          </w:tcPr>
          <w:p w14:paraId="6C8E016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326" w:type="dxa"/>
            <w:vAlign w:val="center"/>
          </w:tcPr>
          <w:p w14:paraId="1ED89B78" w14:textId="77777777" w:rsidR="0063300E" w:rsidRDefault="0063300E" w:rsidP="008E1A93">
            <w:pPr>
              <w:jc w:val="center"/>
            </w:pPr>
          </w:p>
        </w:tc>
      </w:tr>
      <w:tr w:rsidR="0063300E" w14:paraId="660B57BB" w14:textId="77777777" w:rsidTr="008E1A93">
        <w:trPr>
          <w:trHeight w:val="4190"/>
        </w:trPr>
        <w:tc>
          <w:tcPr>
            <w:tcW w:w="8168" w:type="dxa"/>
            <w:gridSpan w:val="2"/>
          </w:tcPr>
          <w:p w14:paraId="4E53204F" w14:textId="77777777" w:rsidR="0063300E" w:rsidRDefault="0063300E" w:rsidP="008E1A93">
            <w:r>
              <w:rPr>
                <w:rFonts w:hint="eastAsia"/>
              </w:rPr>
              <w:t>（内容）</w:t>
            </w:r>
          </w:p>
        </w:tc>
      </w:tr>
    </w:tbl>
    <w:p w14:paraId="5C318363" w14:textId="77777777" w:rsidR="0063300E" w:rsidRDefault="0063300E" w:rsidP="0063300E"/>
    <w:p w14:paraId="728A60BA" w14:textId="77777777" w:rsidR="0063300E" w:rsidRDefault="0063300E" w:rsidP="0063300E"/>
    <w:p w14:paraId="41ADB1C3" w14:textId="77777777" w:rsidR="0063300E" w:rsidRDefault="0063300E" w:rsidP="0063300E"/>
    <w:p w14:paraId="3F8958C9" w14:textId="77777777" w:rsidR="0063300E" w:rsidRDefault="0063300E" w:rsidP="0063300E"/>
    <w:p w14:paraId="131FF3C9" w14:textId="77777777" w:rsidR="0063300E" w:rsidRDefault="0063300E" w:rsidP="0063300E">
      <w:pPr>
        <w:widowControl/>
        <w:jc w:val="left"/>
      </w:pPr>
      <w:r>
        <w:br w:type="page"/>
      </w:r>
    </w:p>
    <w:p w14:paraId="4BD8148D" w14:textId="77777777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lastRenderedPageBreak/>
        <w:t>（様式３）</w:t>
      </w:r>
    </w:p>
    <w:p w14:paraId="3B993758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7FED07CD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435145B3" w14:textId="70CE9968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107CAC">
        <w:rPr>
          <w:rFonts w:ascii="ＭＳ 明朝" w:eastAsia="ＭＳ 明朝" w:hAnsi="ＭＳ 明朝" w:hint="eastAsia"/>
        </w:rPr>
        <w:t>菅</w:t>
      </w:r>
      <w:r w:rsidR="00D92217">
        <w:rPr>
          <w:rFonts w:ascii="ＭＳ 明朝" w:eastAsia="ＭＳ 明朝" w:hAnsi="ＭＳ 明朝" w:hint="eastAsia"/>
        </w:rPr>
        <w:t>宛</w:t>
      </w:r>
      <w:r w:rsidRPr="007024A7">
        <w:rPr>
          <w:rFonts w:ascii="ＭＳ 明朝" w:eastAsia="ＭＳ 明朝" w:hAnsi="ＭＳ 明朝" w:hint="eastAsia"/>
        </w:rPr>
        <w:t>て　（ＦＡＸ：０８９－９６１－４２２２）</w:t>
      </w:r>
    </w:p>
    <w:p w14:paraId="1FEBB22E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301F537F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3CD2FF3C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0596814F" w14:textId="77777777" w:rsidR="0063300E" w:rsidRPr="007024A7" w:rsidRDefault="0063300E" w:rsidP="0063300E">
      <w:pPr>
        <w:jc w:val="center"/>
        <w:rPr>
          <w:rFonts w:ascii="ＭＳ 明朝" w:eastAsia="ＭＳ 明朝" w:hAnsi="ＭＳ 明朝"/>
          <w:sz w:val="28"/>
          <w:lang w:eastAsia="zh-CN"/>
        </w:rPr>
      </w:pPr>
      <w:r w:rsidRPr="007024A7">
        <w:rPr>
          <w:rFonts w:ascii="ＭＳ 明朝" w:eastAsia="ＭＳ 明朝" w:hAnsi="ＭＳ 明朝" w:hint="eastAsia"/>
          <w:sz w:val="28"/>
          <w:lang w:eastAsia="zh-CN"/>
        </w:rPr>
        <w:t>参　加　辞　退　届</w:t>
      </w:r>
    </w:p>
    <w:p w14:paraId="79EB6560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569CFE1F" w14:textId="4DD1F5A7" w:rsidR="0063300E" w:rsidRPr="007024A7" w:rsidRDefault="0063300E" w:rsidP="0063300E">
      <w:pPr>
        <w:jc w:val="right"/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令和</w:t>
      </w:r>
      <w:r w:rsidR="002B053D">
        <w:rPr>
          <w:rFonts w:ascii="ＭＳ 明朝" w:eastAsia="ＭＳ 明朝" w:hAnsi="ＭＳ 明朝" w:hint="eastAsia"/>
        </w:rPr>
        <w:t>８</w:t>
      </w:r>
      <w:r w:rsidRPr="007024A7">
        <w:rPr>
          <w:rFonts w:ascii="ＭＳ 明朝" w:eastAsia="ＭＳ 明朝" w:hAnsi="ＭＳ 明朝" w:hint="eastAsia"/>
          <w:lang w:eastAsia="zh-CN"/>
        </w:rPr>
        <w:t>年　　月　　日</w:t>
      </w:r>
    </w:p>
    <w:p w14:paraId="5FCDDAFA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7756A25A" w14:textId="33AE5A13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</w:rPr>
        <w:t>令和</w:t>
      </w:r>
      <w:r w:rsidR="002B053D">
        <w:rPr>
          <w:rFonts w:ascii="ＭＳ 明朝" w:eastAsia="ＭＳ 明朝" w:hAnsi="ＭＳ 明朝" w:hint="eastAsia"/>
        </w:rPr>
        <w:t>８</w:t>
      </w:r>
      <w:r w:rsidRPr="007024A7">
        <w:rPr>
          <w:rFonts w:ascii="ＭＳ 明朝" w:eastAsia="ＭＳ 明朝" w:hAnsi="ＭＳ 明朝" w:hint="eastAsia"/>
        </w:rPr>
        <w:t xml:space="preserve">年　　月　　</w:t>
      </w:r>
      <w:proofErr w:type="gramStart"/>
      <w:r w:rsidRPr="007024A7">
        <w:rPr>
          <w:rFonts w:ascii="ＭＳ 明朝" w:eastAsia="ＭＳ 明朝" w:hAnsi="ＭＳ 明朝" w:hint="eastAsia"/>
        </w:rPr>
        <w:t>日付け</w:t>
      </w:r>
      <w:proofErr w:type="gramEnd"/>
      <w:r w:rsidRPr="007024A7">
        <w:rPr>
          <w:rFonts w:ascii="ＭＳ 明朝" w:eastAsia="ＭＳ 明朝" w:hAnsi="ＭＳ 明朝" w:hint="eastAsia"/>
        </w:rPr>
        <w:t>で参加意向表明書を提出した</w:t>
      </w:r>
      <w:r w:rsidR="00BC4A9C">
        <w:rPr>
          <w:rFonts w:ascii="ＭＳ 明朝" w:eastAsia="ＭＳ 明朝" w:hAnsi="ＭＳ 明朝" w:hint="eastAsia"/>
        </w:rPr>
        <w:t>愛媛県観光物産関係事業者</w:t>
      </w:r>
      <w:r w:rsidRPr="007024A7">
        <w:rPr>
          <w:rFonts w:ascii="ＭＳ 明朝" w:eastAsia="ＭＳ 明朝" w:hAnsi="ＭＳ 明朝" w:hint="eastAsia"/>
        </w:rPr>
        <w:t>満足度調査業務に係る公募型プロポーザルについては、参加を辞退したいので届け出ます。</w:t>
      </w:r>
    </w:p>
    <w:p w14:paraId="519F485C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66A7E063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5158368B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403140A6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9"/>
          <w:lang w:eastAsia="zh-CN"/>
        </w:rPr>
        <w:t>所在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9"/>
          <w:lang w:eastAsia="zh-CN"/>
        </w:rPr>
        <w:t>地</w:t>
      </w:r>
    </w:p>
    <w:p w14:paraId="3C89E517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11267375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0B2809A7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1A06FD59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19320338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2EB2448D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07FC9A76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00BE4E0E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8"/>
          <w:lang w:eastAsia="zh-TW"/>
        </w:rPr>
        <w:t>役職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8"/>
          <w:lang w:eastAsia="zh-TW"/>
        </w:rPr>
        <w:t>名</w:t>
      </w:r>
    </w:p>
    <w:p w14:paraId="1FC51082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6616FF2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1B475BCA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1B9923A9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7"/>
          <w:lang w:eastAsia="zh-TW"/>
        </w:rPr>
        <w:t>ＴＥ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7"/>
          <w:lang w:eastAsia="zh-TW"/>
        </w:rPr>
        <w:t>Ｌ</w:t>
      </w:r>
    </w:p>
    <w:p w14:paraId="5CF9C49D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6"/>
          <w:lang w:eastAsia="zh-TW"/>
        </w:rPr>
        <w:t>ＦＡ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6"/>
          <w:lang w:eastAsia="zh-TW"/>
        </w:rPr>
        <w:t>Ｘ</w:t>
      </w:r>
    </w:p>
    <w:p w14:paraId="74F89A0B" w14:textId="77777777" w:rsidR="0063300E" w:rsidRPr="007024A7" w:rsidRDefault="0063300E" w:rsidP="0063300E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41"/>
          <w:kern w:val="0"/>
          <w:fitText w:val="840" w:id="-1267526135"/>
          <w:lang w:eastAsia="zh-TW"/>
        </w:rPr>
        <w:t>E-mai</w:t>
      </w:r>
      <w:r w:rsidRPr="0063300E">
        <w:rPr>
          <w:rFonts w:ascii="ＭＳ 明朝" w:eastAsia="ＭＳ 明朝" w:hAnsi="ＭＳ 明朝" w:hint="eastAsia"/>
          <w:spacing w:val="5"/>
          <w:kern w:val="0"/>
          <w:fitText w:val="840" w:id="-1267526135"/>
          <w:lang w:eastAsia="zh-TW"/>
        </w:rPr>
        <w:t>l</w:t>
      </w:r>
    </w:p>
    <w:p w14:paraId="41F3B7A4" w14:textId="77777777" w:rsidR="00CD0C98" w:rsidRPr="0063300E" w:rsidRDefault="00CD0C98" w:rsidP="002474CB">
      <w:pPr>
        <w:jc w:val="left"/>
        <w:rPr>
          <w:rFonts w:eastAsia="PMingLiU"/>
          <w:lang w:eastAsia="zh-TW"/>
        </w:rPr>
      </w:pPr>
    </w:p>
    <w:sectPr w:rsidR="00CD0C98" w:rsidRPr="0063300E" w:rsidSect="007024A7">
      <w:pgSz w:w="11906" w:h="16838" w:code="9"/>
      <w:pgMar w:top="1134" w:right="1418" w:bottom="56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5AD5" w14:textId="77777777" w:rsidR="00D4414D" w:rsidRDefault="00D4414D" w:rsidP="00F87001">
      <w:r>
        <w:separator/>
      </w:r>
    </w:p>
  </w:endnote>
  <w:endnote w:type="continuationSeparator" w:id="0">
    <w:p w14:paraId="6CAFF8B7" w14:textId="77777777" w:rsidR="00D4414D" w:rsidRDefault="00D4414D" w:rsidP="00F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4A29" w14:textId="77777777" w:rsidR="00D4414D" w:rsidRDefault="00D4414D" w:rsidP="00F87001">
      <w:r>
        <w:separator/>
      </w:r>
    </w:p>
  </w:footnote>
  <w:footnote w:type="continuationSeparator" w:id="0">
    <w:p w14:paraId="55BB3699" w14:textId="77777777" w:rsidR="00D4414D" w:rsidRDefault="00D4414D" w:rsidP="00F8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8E4"/>
    <w:multiLevelType w:val="hybridMultilevel"/>
    <w:tmpl w:val="98022694"/>
    <w:lvl w:ilvl="0" w:tplc="8C7E4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DB37AD"/>
    <w:multiLevelType w:val="hybridMultilevel"/>
    <w:tmpl w:val="19B23244"/>
    <w:lvl w:ilvl="0" w:tplc="3BF82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D41EE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65D1B"/>
    <w:multiLevelType w:val="hybridMultilevel"/>
    <w:tmpl w:val="EF009D42"/>
    <w:lvl w:ilvl="0" w:tplc="77F455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6F42CCEE">
      <w:start w:val="3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60D2943"/>
    <w:multiLevelType w:val="hybridMultilevel"/>
    <w:tmpl w:val="0D0281AE"/>
    <w:lvl w:ilvl="0" w:tplc="CAD835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02386741">
    <w:abstractNumId w:val="0"/>
  </w:num>
  <w:num w:numId="2" w16cid:durableId="376783538">
    <w:abstractNumId w:val="1"/>
  </w:num>
  <w:num w:numId="3" w16cid:durableId="2121140844">
    <w:abstractNumId w:val="2"/>
  </w:num>
  <w:num w:numId="4" w16cid:durableId="82982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5F"/>
    <w:rsid w:val="000367B4"/>
    <w:rsid w:val="00044988"/>
    <w:rsid w:val="00053C34"/>
    <w:rsid w:val="000764B5"/>
    <w:rsid w:val="000A67DE"/>
    <w:rsid w:val="000F3358"/>
    <w:rsid w:val="000F3BBA"/>
    <w:rsid w:val="00107CAC"/>
    <w:rsid w:val="001141DE"/>
    <w:rsid w:val="0014747D"/>
    <w:rsid w:val="00150B26"/>
    <w:rsid w:val="00152145"/>
    <w:rsid w:val="00165F76"/>
    <w:rsid w:val="001F0A09"/>
    <w:rsid w:val="001F23EB"/>
    <w:rsid w:val="00214B63"/>
    <w:rsid w:val="00243513"/>
    <w:rsid w:val="002474CB"/>
    <w:rsid w:val="00281267"/>
    <w:rsid w:val="002832D8"/>
    <w:rsid w:val="00295DF8"/>
    <w:rsid w:val="002B053D"/>
    <w:rsid w:val="002E12A3"/>
    <w:rsid w:val="00305C7A"/>
    <w:rsid w:val="003567D4"/>
    <w:rsid w:val="00381884"/>
    <w:rsid w:val="00383D26"/>
    <w:rsid w:val="00386A88"/>
    <w:rsid w:val="00387265"/>
    <w:rsid w:val="00387A3A"/>
    <w:rsid w:val="00391B17"/>
    <w:rsid w:val="003A63CB"/>
    <w:rsid w:val="003D341A"/>
    <w:rsid w:val="003E0838"/>
    <w:rsid w:val="003E40BC"/>
    <w:rsid w:val="004301FE"/>
    <w:rsid w:val="00432223"/>
    <w:rsid w:val="0044100E"/>
    <w:rsid w:val="00455BCB"/>
    <w:rsid w:val="004642BF"/>
    <w:rsid w:val="00484307"/>
    <w:rsid w:val="00485E5C"/>
    <w:rsid w:val="00486135"/>
    <w:rsid w:val="00486872"/>
    <w:rsid w:val="00491A26"/>
    <w:rsid w:val="004C405F"/>
    <w:rsid w:val="004D6172"/>
    <w:rsid w:val="005063F0"/>
    <w:rsid w:val="00530679"/>
    <w:rsid w:val="00572F90"/>
    <w:rsid w:val="005C14FD"/>
    <w:rsid w:val="005F4229"/>
    <w:rsid w:val="00611000"/>
    <w:rsid w:val="00615270"/>
    <w:rsid w:val="006224D0"/>
    <w:rsid w:val="0063300E"/>
    <w:rsid w:val="00635E06"/>
    <w:rsid w:val="006450AB"/>
    <w:rsid w:val="006517E5"/>
    <w:rsid w:val="00674669"/>
    <w:rsid w:val="00676206"/>
    <w:rsid w:val="006C037B"/>
    <w:rsid w:val="007024A7"/>
    <w:rsid w:val="00706B74"/>
    <w:rsid w:val="00736AB7"/>
    <w:rsid w:val="00762B00"/>
    <w:rsid w:val="007955E6"/>
    <w:rsid w:val="007C4F12"/>
    <w:rsid w:val="007D2EAA"/>
    <w:rsid w:val="007D42AC"/>
    <w:rsid w:val="00801984"/>
    <w:rsid w:val="00827007"/>
    <w:rsid w:val="008554F7"/>
    <w:rsid w:val="00885379"/>
    <w:rsid w:val="008B019D"/>
    <w:rsid w:val="008B6C30"/>
    <w:rsid w:val="008C1926"/>
    <w:rsid w:val="008E5764"/>
    <w:rsid w:val="00913BAC"/>
    <w:rsid w:val="00927B24"/>
    <w:rsid w:val="0093603B"/>
    <w:rsid w:val="00954178"/>
    <w:rsid w:val="00970646"/>
    <w:rsid w:val="009B32C1"/>
    <w:rsid w:val="009E268F"/>
    <w:rsid w:val="00A06F0A"/>
    <w:rsid w:val="00A07238"/>
    <w:rsid w:val="00A41803"/>
    <w:rsid w:val="00A45188"/>
    <w:rsid w:val="00A47F13"/>
    <w:rsid w:val="00A55817"/>
    <w:rsid w:val="00A644CD"/>
    <w:rsid w:val="00A64732"/>
    <w:rsid w:val="00A91A9A"/>
    <w:rsid w:val="00AA0F19"/>
    <w:rsid w:val="00AA33DF"/>
    <w:rsid w:val="00AB22B0"/>
    <w:rsid w:val="00B401F5"/>
    <w:rsid w:val="00B64CA2"/>
    <w:rsid w:val="00B65B32"/>
    <w:rsid w:val="00B763D0"/>
    <w:rsid w:val="00B909DA"/>
    <w:rsid w:val="00BC4A9C"/>
    <w:rsid w:val="00BD59F5"/>
    <w:rsid w:val="00BF2CA3"/>
    <w:rsid w:val="00BF4D66"/>
    <w:rsid w:val="00C375F3"/>
    <w:rsid w:val="00C45580"/>
    <w:rsid w:val="00C66D9D"/>
    <w:rsid w:val="00CA5DA2"/>
    <w:rsid w:val="00CA7D83"/>
    <w:rsid w:val="00CB51E5"/>
    <w:rsid w:val="00CD0C98"/>
    <w:rsid w:val="00CF0CAE"/>
    <w:rsid w:val="00D046B7"/>
    <w:rsid w:val="00D4414D"/>
    <w:rsid w:val="00D81D06"/>
    <w:rsid w:val="00D85D8B"/>
    <w:rsid w:val="00D92217"/>
    <w:rsid w:val="00DB0FB8"/>
    <w:rsid w:val="00DC1F26"/>
    <w:rsid w:val="00DC3380"/>
    <w:rsid w:val="00DE76EF"/>
    <w:rsid w:val="00DF5F16"/>
    <w:rsid w:val="00E00127"/>
    <w:rsid w:val="00E004A1"/>
    <w:rsid w:val="00E018DB"/>
    <w:rsid w:val="00E241C8"/>
    <w:rsid w:val="00E63917"/>
    <w:rsid w:val="00E674FA"/>
    <w:rsid w:val="00EB3D70"/>
    <w:rsid w:val="00EB72BD"/>
    <w:rsid w:val="00F5684D"/>
    <w:rsid w:val="00F56AF6"/>
    <w:rsid w:val="00F70E5B"/>
    <w:rsid w:val="00F73538"/>
    <w:rsid w:val="00F87001"/>
    <w:rsid w:val="00FA12E8"/>
    <w:rsid w:val="00FC54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F0815"/>
  <w15:docId w15:val="{CD73D181-B2AF-45C9-A17D-8FFFE2E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01"/>
  </w:style>
  <w:style w:type="paragraph" w:styleId="a6">
    <w:name w:val="footer"/>
    <w:basedOn w:val="a"/>
    <w:link w:val="a7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01"/>
  </w:style>
  <w:style w:type="paragraph" w:styleId="a8">
    <w:name w:val="Balloon Text"/>
    <w:basedOn w:val="a"/>
    <w:link w:val="a9"/>
    <w:uiPriority w:val="99"/>
    <w:semiHidden/>
    <w:unhideWhenUsed/>
    <w:rsid w:val="00F87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0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1926"/>
    <w:pPr>
      <w:ind w:leftChars="400" w:left="840"/>
    </w:pPr>
  </w:style>
  <w:style w:type="character" w:styleId="ab">
    <w:name w:val="Hyperlink"/>
    <w:basedOn w:val="a0"/>
    <w:uiPriority w:val="99"/>
    <w:unhideWhenUsed/>
    <w:rsid w:val="004861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6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8D59-BFC9-4ADE-85FD-710415B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no-yuzo</dc:creator>
  <cp:lastModifiedBy>愛媛県観光物産協会</cp:lastModifiedBy>
  <cp:revision>2</cp:revision>
  <cp:lastPrinted>2026-07-13T02:15:00Z</cp:lastPrinted>
  <dcterms:created xsi:type="dcterms:W3CDTF">2026-07-13T02:16:00Z</dcterms:created>
  <dcterms:modified xsi:type="dcterms:W3CDTF">2026-07-13T02:16:00Z</dcterms:modified>
</cp:coreProperties>
</file>